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C689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14:paraId="672A6659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14:paraId="2076E45F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14:paraId="0A3750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DAB6C7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0A97098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ADC36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EB378F" w14:textId="42AB9A85" w:rsidR="00C645AF" w:rsidRDefault="00D46A16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CANADA</w:t>
            </w:r>
          </w:p>
        </w:tc>
      </w:tr>
      <w:tr w:rsidR="00C645AF" w14:paraId="3C72651D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6DE7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05A809" w14:textId="1CDFE810" w:rsidR="00C645AF" w:rsidRDefault="00D46A16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1</w:t>
            </w:r>
          </w:p>
        </w:tc>
      </w:tr>
    </w:tbl>
    <w:p w14:paraId="5A39BBE3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F04807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14:paraId="41C8F39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75476B9" w14:textId="77777777" w:rsidR="00C645AF" w:rsidRPr="007E722A" w:rsidRDefault="009D5495" w:rsidP="007E722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14:paraId="72A3D3EC" w14:textId="77777777"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246FF8AA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14:paraId="0D0B940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78721EA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A4BE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E27B00A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061E4C" w14:textId="093C2774" w:rsidR="00C645AF" w:rsidRDefault="00D46A16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Environment &amp; Climate Change Canada Moored Buoys</w:t>
            </w:r>
          </w:p>
          <w:p w14:paraId="44EAFD9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D46A16" w14:paraId="326500B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A1A4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CF91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92321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 all season buoys</w:t>
            </w:r>
          </w:p>
          <w:p w14:paraId="2F556B4D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9 seasonal buoys</w:t>
            </w:r>
          </w:p>
          <w:p w14:paraId="4B94D5A5" w14:textId="7B02394B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no new sites)</w:t>
            </w:r>
          </w:p>
        </w:tc>
      </w:tr>
      <w:tr w:rsidR="00D46A16" w14:paraId="03364B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C669" w14:textId="77777777" w:rsidR="00D46A16" w:rsidRDefault="00D46A16" w:rsidP="00D46A1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EAEC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1FC9" w14:textId="61DF7086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 all season buoys</w:t>
            </w:r>
          </w:p>
          <w:p w14:paraId="3656B9AB" w14:textId="5C8A1C8A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7 seasonal buoys</w:t>
            </w:r>
          </w:p>
        </w:tc>
      </w:tr>
      <w:tr w:rsidR="00D46A16" w14:paraId="237649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818" w14:textId="77777777" w:rsidR="00D46A16" w:rsidRDefault="00D46A16" w:rsidP="00D46A1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BED2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049F31CB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D2A0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 all season buoys</w:t>
            </w:r>
          </w:p>
          <w:p w14:paraId="53128261" w14:textId="3F9E0623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7 seasonal buoys</w:t>
            </w:r>
          </w:p>
        </w:tc>
      </w:tr>
      <w:tr w:rsidR="00D46A16" w14:paraId="06226D43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5C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534A69E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39A5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E3EB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D46A16" w14:paraId="23BA1371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C05" w14:textId="77777777" w:rsidR="00D46A16" w:rsidRDefault="00D46A16" w:rsidP="00D46A1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BFD0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5CA2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D46A16" w14:paraId="303BF2B6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2C" w14:textId="77777777" w:rsidR="00D46A16" w:rsidRDefault="00D46A16" w:rsidP="00D46A1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0F46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08FE" w14:textId="77777777" w:rsidR="00D46A16" w:rsidRDefault="00D46A16" w:rsidP="00D46A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F71051" w14:paraId="0B8EFE2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12B6" w14:textId="77777777" w:rsidR="00F71051" w:rsidRDefault="00F71051" w:rsidP="00F7105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056E" w14:textId="3D926C69" w:rsidR="00F71051" w:rsidRDefault="00F71051" w:rsidP="00F7105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3F6800">
              <w:t>Pacific Ocean, Atlantic Ocean, Great Lakes, inner lakes</w:t>
            </w:r>
          </w:p>
        </w:tc>
      </w:tr>
      <w:tr w:rsidR="00F71051" w14:paraId="10DCC3B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FFB" w14:textId="77777777" w:rsidR="00F71051" w:rsidRDefault="00F71051" w:rsidP="00F7105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B196" w14:textId="24801A96" w:rsidR="00F71051" w:rsidRDefault="00F71051" w:rsidP="00F7105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ne</w:t>
            </w:r>
          </w:p>
        </w:tc>
      </w:tr>
    </w:tbl>
    <w:p w14:paraId="20BDB548" w14:textId="12FEE0CE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  <w:r>
        <w:rPr>
          <w:i/>
        </w:rPr>
        <w:t>(repeat table above as often as necessary)</w:t>
      </w:r>
    </w:p>
    <w:p w14:paraId="570301E5" w14:textId="296C9DD6" w:rsidR="00F71051" w:rsidRDefault="00F7105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F71051" w14:paraId="48F7A7DD" w14:textId="77777777" w:rsidTr="0083700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C7BA156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2DE94EC3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7F65AE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Environment &amp; Climate Change Canada Drifter Buoys</w:t>
            </w:r>
          </w:p>
          <w:p w14:paraId="346CB20F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F71051" w14:paraId="66799B0F" w14:textId="77777777" w:rsidTr="0083700B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AEE3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1FFF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31D6" w14:textId="69057C75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6</w:t>
            </w:r>
          </w:p>
        </w:tc>
      </w:tr>
      <w:tr w:rsidR="00F71051" w14:paraId="5EA5117C" w14:textId="77777777" w:rsidTr="0083700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70C1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81F2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Jul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92D1" w14:textId="3A656A78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4 ISVP-BA</w:t>
            </w:r>
          </w:p>
          <w:p w14:paraId="5FB240E1" w14:textId="54531FFD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6 ISVP-B</w:t>
            </w:r>
          </w:p>
          <w:p w14:paraId="13FF0E8B" w14:textId="4F54FAE6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6 CALIB</w:t>
            </w:r>
          </w:p>
          <w:p w14:paraId="4F7535FD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F71051" w14:paraId="2850129D" w14:textId="77777777" w:rsidTr="0083700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B56F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95908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July</w:t>
            </w:r>
          </w:p>
          <w:p w14:paraId="360995E5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5420" w14:textId="192C6DEA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0 (were deployed after July 31</w:t>
            </w:r>
            <w:r w:rsidRPr="00F71051">
              <w:rPr>
                <w:vertAlign w:val="superscript"/>
              </w:rPr>
              <w:t>st</w:t>
            </w:r>
            <w:r>
              <w:t>)</w:t>
            </w:r>
          </w:p>
        </w:tc>
      </w:tr>
      <w:tr w:rsidR="00F71051" w14:paraId="321205B6" w14:textId="77777777" w:rsidTr="0083700B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D359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0C46CDA9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7515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724E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F71051" w14:paraId="20ABEEFC" w14:textId="77777777" w:rsidTr="0083700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D5D4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277E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E1D2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F71051" w14:paraId="77FA0656" w14:textId="77777777" w:rsidTr="0083700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0E23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57B1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E842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F71051" w14:paraId="30F6B1F9" w14:textId="77777777" w:rsidTr="0083700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13B1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A5049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</w:tabs>
            </w:pPr>
            <w:r>
              <w:t>Arctic</w:t>
            </w:r>
          </w:p>
        </w:tc>
      </w:tr>
      <w:tr w:rsidR="00F71051" w14:paraId="7DBE821B" w14:textId="77777777" w:rsidTr="0083700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72CE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F80B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ne</w:t>
            </w:r>
          </w:p>
        </w:tc>
      </w:tr>
    </w:tbl>
    <w:p w14:paraId="46EFE6F2" w14:textId="77777777" w:rsidR="00F71051" w:rsidRDefault="00F7105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F71051" w14:paraId="68431D19" w14:textId="77777777" w:rsidTr="0083700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EEAB05C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C7CB67B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771464E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Environment &amp; Climate Change Canada Oceans Protection Plan (OPP) Buoys</w:t>
            </w:r>
          </w:p>
          <w:p w14:paraId="3FA2EBF6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F71051" w14:paraId="77F908DC" w14:textId="77777777" w:rsidTr="0083700B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3506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2B6D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E55D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 all season buoys</w:t>
            </w:r>
          </w:p>
        </w:tc>
      </w:tr>
      <w:tr w:rsidR="00F71051" w14:paraId="7B8F235A" w14:textId="77777777" w:rsidTr="0083700B">
        <w:trPr>
          <w:trHeight w:val="637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C53A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0BB9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Jul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A740" w14:textId="77777777" w:rsidR="00F71051" w:rsidRPr="006E53D0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 all season buoys</w:t>
            </w:r>
          </w:p>
          <w:p w14:paraId="4ECF236E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F71051" w14:paraId="321055D5" w14:textId="77777777" w:rsidTr="0083700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1F38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73FF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July</w:t>
            </w:r>
          </w:p>
          <w:p w14:paraId="0BACD083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E104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5 all season buoys</w:t>
            </w:r>
          </w:p>
        </w:tc>
      </w:tr>
      <w:tr w:rsidR="00F71051" w14:paraId="27EAAE91" w14:textId="77777777" w:rsidTr="0083700B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9E20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66F411FB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BAA7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64CC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F71051" w14:paraId="68557B59" w14:textId="77777777" w:rsidTr="0083700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CF3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B309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2462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F71051" w14:paraId="6BD7B44E" w14:textId="77777777" w:rsidTr="0083700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FB92" w14:textId="77777777" w:rsidR="00F71051" w:rsidRDefault="00F71051" w:rsidP="0083700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DBA5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B06FC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F71051" w14:paraId="5717CDD2" w14:textId="77777777" w:rsidTr="0083700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D0E78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EE6E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</w:tabs>
            </w:pPr>
            <w:r>
              <w:t>PACIFIC AND ATLANTIC COAST</w:t>
            </w:r>
          </w:p>
        </w:tc>
      </w:tr>
      <w:tr w:rsidR="00F71051" w14:paraId="0FDFD415" w14:textId="77777777" w:rsidTr="0083700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E5A7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14E0" w14:textId="77777777" w:rsidR="00F71051" w:rsidRDefault="00F71051" w:rsidP="008370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ne</w:t>
            </w:r>
          </w:p>
        </w:tc>
      </w:tr>
    </w:tbl>
    <w:p w14:paraId="1299C43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82D85" w14:paraId="75A6F3F4" w14:textId="77777777" w:rsidTr="001B3F0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75FFEA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68B94CDE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7C6D8AF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Department of Fisheries and Oceans Canada Moored Buoys</w:t>
            </w:r>
          </w:p>
          <w:p w14:paraId="12738AF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82D85" w14:paraId="34A2B697" w14:textId="77777777" w:rsidTr="001B3F04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C9C2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E38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99E5" w14:textId="507A4E8F" w:rsidR="00982D85" w:rsidRPr="00EB5D87" w:rsidRDefault="008F2526" w:rsidP="004A0F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982D85" w:rsidRPr="00EB5D87">
              <w:rPr>
                <w:color w:val="auto"/>
              </w:rPr>
              <w:t xml:space="preserve"> </w:t>
            </w:r>
            <w:r w:rsidR="004A0F11">
              <w:rPr>
                <w:color w:val="auto"/>
              </w:rPr>
              <w:t>seasonal</w:t>
            </w:r>
            <w:r w:rsidR="00EB5D87" w:rsidRPr="00EB5D87">
              <w:rPr>
                <w:color w:val="auto"/>
              </w:rPr>
              <w:t xml:space="preserve"> </w:t>
            </w:r>
            <w:r w:rsidR="00982D85" w:rsidRPr="00EB5D87">
              <w:rPr>
                <w:color w:val="auto"/>
              </w:rPr>
              <w:t xml:space="preserve">buoys </w:t>
            </w:r>
          </w:p>
        </w:tc>
      </w:tr>
      <w:tr w:rsidR="00982D85" w14:paraId="164C4CE3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394DF" w14:textId="77777777" w:rsidR="00982D85" w:rsidRDefault="00982D85" w:rsidP="001B3F04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1CEE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Jul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C236" w14:textId="0DCF14A1" w:rsidR="00982D85" w:rsidRPr="00EB5D87" w:rsidRDefault="00B55384" w:rsidP="004A0F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982D85" w:rsidRPr="00EB5D87">
              <w:rPr>
                <w:color w:val="auto"/>
              </w:rPr>
              <w:t xml:space="preserve"> </w:t>
            </w:r>
            <w:r w:rsidR="004A0F11">
              <w:rPr>
                <w:color w:val="auto"/>
              </w:rPr>
              <w:t>seasonal</w:t>
            </w:r>
            <w:bookmarkStart w:id="0" w:name="_GoBack"/>
            <w:bookmarkEnd w:id="0"/>
            <w:r w:rsidR="00982D85" w:rsidRPr="00EB5D87">
              <w:rPr>
                <w:color w:val="auto"/>
              </w:rPr>
              <w:t xml:space="preserve"> buoys</w:t>
            </w:r>
          </w:p>
        </w:tc>
      </w:tr>
      <w:tr w:rsidR="00982D85" w14:paraId="7C90BA7D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6DF2" w14:textId="77777777" w:rsidR="00982D85" w:rsidRDefault="00982D85" w:rsidP="001B3F04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8958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July</w:t>
            </w:r>
          </w:p>
          <w:p w14:paraId="456DEA28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DDAB" w14:textId="4BE01952" w:rsidR="00982D85" w:rsidRPr="00EB5D87" w:rsidRDefault="00EB5D87" w:rsidP="005C08C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EB5D87">
              <w:rPr>
                <w:color w:val="auto"/>
              </w:rPr>
              <w:t>9</w:t>
            </w:r>
            <w:r w:rsidR="00F95BBB">
              <w:rPr>
                <w:color w:val="auto"/>
              </w:rPr>
              <w:t xml:space="preserve"> viking</w:t>
            </w:r>
            <w:r w:rsidR="00982D85" w:rsidRPr="00EB5D87">
              <w:rPr>
                <w:color w:val="auto"/>
              </w:rPr>
              <w:t xml:space="preserve"> buoys reported temperature and salinity on the GTS</w:t>
            </w:r>
          </w:p>
        </w:tc>
      </w:tr>
      <w:tr w:rsidR="00982D85" w14:paraId="05E9E287" w14:textId="77777777" w:rsidTr="001B3F04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57A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19E28074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B35D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CCB9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82D85" w14:paraId="514A6224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F855" w14:textId="77777777" w:rsidR="00982D85" w:rsidRDefault="00982D85" w:rsidP="001B3F04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C3EC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1612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82D85" w14:paraId="291889BE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E25C" w14:textId="77777777" w:rsidR="00982D85" w:rsidRDefault="00982D85" w:rsidP="001B3F04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FB0C0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7A9C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]</w:t>
            </w:r>
          </w:p>
        </w:tc>
      </w:tr>
      <w:tr w:rsidR="00982D85" w14:paraId="09D0B718" w14:textId="77777777" w:rsidTr="001B3F0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0B0D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C113" w14:textId="45B5FBAC" w:rsidR="00982D85" w:rsidRDefault="00982D85" w:rsidP="001B3F04">
            <w:pPr>
              <w:tabs>
                <w:tab w:val="left" w:pos="-1440"/>
                <w:tab w:val="left" w:pos="-720"/>
                <w:tab w:val="left" w:pos="0"/>
              </w:tabs>
            </w:pPr>
            <w:r w:rsidRPr="003F6800">
              <w:t xml:space="preserve">Atlantic Ocean, </w:t>
            </w:r>
            <w:r>
              <w:t>Gulf of St Lawrence</w:t>
            </w:r>
            <w:r w:rsidR="004C53D5">
              <w:t>, Pacific Ocean</w:t>
            </w:r>
          </w:p>
        </w:tc>
      </w:tr>
      <w:tr w:rsidR="00982D85" w14:paraId="0E14A79B" w14:textId="77777777" w:rsidTr="001B3F0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C83F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D90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ne</w:t>
            </w:r>
          </w:p>
        </w:tc>
      </w:tr>
    </w:tbl>
    <w:p w14:paraId="1520322B" w14:textId="772EF1C8" w:rsidR="00982D85" w:rsidRDefault="00982D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82D85" w14:paraId="1F718134" w14:textId="77777777" w:rsidTr="001B3F0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20C612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FF7F8D3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7118075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Department of Fisheries and Oceans Canada Drifting Buoys</w:t>
            </w:r>
          </w:p>
          <w:p w14:paraId="3579DF1F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82D85" w14:paraId="680DE37F" w14:textId="77777777" w:rsidTr="001B3F04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72AB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EE9A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53AC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0 </w:t>
            </w:r>
          </w:p>
        </w:tc>
      </w:tr>
      <w:tr w:rsidR="00982D85" w14:paraId="174877D3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5C45" w14:textId="77777777" w:rsidR="00982D85" w:rsidRDefault="00982D85" w:rsidP="001B3F04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BACE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Jul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2E81" w14:textId="0774FE44" w:rsidR="00982D85" w:rsidRPr="006D6FDF" w:rsidRDefault="00EB5D87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82D85" w:rsidRPr="006D6FDF">
              <w:rPr>
                <w:color w:val="auto"/>
              </w:rPr>
              <w:t xml:space="preserve"> all season buoys</w:t>
            </w:r>
          </w:p>
          <w:p w14:paraId="3A34D126" w14:textId="77777777" w:rsidR="00982D85" w:rsidRPr="006D6FDF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</w:p>
        </w:tc>
      </w:tr>
      <w:tr w:rsidR="00982D85" w14:paraId="33C19EA9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8509" w14:textId="77777777" w:rsidR="00982D85" w:rsidRDefault="00982D85" w:rsidP="001B3F04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8AA1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July</w:t>
            </w:r>
          </w:p>
          <w:p w14:paraId="70900C9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EF58" w14:textId="158BC3F4" w:rsidR="00982D85" w:rsidRPr="006D6FDF" w:rsidRDefault="00EB5D87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82D85" w:rsidRPr="006D6FDF">
              <w:rPr>
                <w:color w:val="auto"/>
              </w:rPr>
              <w:t xml:space="preserve"> all season buoys</w:t>
            </w:r>
          </w:p>
          <w:p w14:paraId="6CCDF1C9" w14:textId="77777777" w:rsidR="00982D85" w:rsidRPr="006D6FDF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</w:p>
        </w:tc>
      </w:tr>
      <w:tr w:rsidR="00982D85" w14:paraId="66D4A272" w14:textId="77777777" w:rsidTr="001B3F04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8FF0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18CEBC29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3FCB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D32DA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82D85" w14:paraId="0A767E0F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D3AC" w14:textId="77777777" w:rsidR="00982D85" w:rsidRDefault="00982D85" w:rsidP="001B3F04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224E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0CB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82D85" w14:paraId="01A982ED" w14:textId="77777777" w:rsidTr="001B3F04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B40D" w14:textId="77777777" w:rsidR="00982D85" w:rsidRDefault="00982D85" w:rsidP="001B3F04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562D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D524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]</w:t>
            </w:r>
          </w:p>
        </w:tc>
      </w:tr>
      <w:tr w:rsidR="00982D85" w14:paraId="39C0C02F" w14:textId="77777777" w:rsidTr="001B3F0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5E1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87B4" w14:textId="18869123" w:rsidR="00982D85" w:rsidRDefault="006D6FDF" w:rsidP="006D6FDF">
            <w:pPr>
              <w:tabs>
                <w:tab w:val="left" w:pos="-1440"/>
                <w:tab w:val="left" w:pos="-720"/>
                <w:tab w:val="left" w:pos="0"/>
              </w:tabs>
            </w:pPr>
            <w:r>
              <w:t>Atlantic Ocean</w:t>
            </w:r>
          </w:p>
        </w:tc>
      </w:tr>
      <w:tr w:rsidR="00982D85" w14:paraId="68A70971" w14:textId="77777777" w:rsidTr="001B3F04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A2F7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BA0B" w14:textId="77777777" w:rsidR="00982D85" w:rsidRDefault="00982D85" w:rsidP="001B3F0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ne</w:t>
            </w:r>
          </w:p>
        </w:tc>
      </w:tr>
    </w:tbl>
    <w:p w14:paraId="5EFE6F9A" w14:textId="77777777" w:rsidR="00982D85" w:rsidRDefault="00982D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</w:rPr>
      </w:pPr>
    </w:p>
    <w:p w14:paraId="7568D913" w14:textId="525C9C6C" w:rsidR="00982D85" w:rsidRDefault="00982D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</w:rPr>
      </w:pPr>
    </w:p>
    <w:p w14:paraId="45E9B214" w14:textId="77777777" w:rsidR="00982D85" w:rsidRDefault="00982D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</w:rPr>
      </w:pPr>
    </w:p>
    <w:p w14:paraId="0B8E993B" w14:textId="5EA2583E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14:paraId="4DDBEF00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59FE56B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C2118B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3461D77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CF2D8B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0FB7827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852F55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03B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DD2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9945" w14:textId="5BAD3A9B" w:rsidR="00C645AF" w:rsidRDefault="00F71051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/A</w:t>
            </w:r>
          </w:p>
        </w:tc>
      </w:tr>
      <w:tr w:rsidR="00C645AF" w14:paraId="44C1420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98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56B8859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1E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D185" w14:textId="5BA9130C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06AAC0B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689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762" w14:textId="786D20CA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E0212A0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A34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356A" w14:textId="0D8FEA9C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95E7FA6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BD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3CE0FF84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repeat table above as often as necessary)</w:t>
      </w:r>
    </w:p>
    <w:p w14:paraId="6D98A12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946DB82" w14:textId="77777777"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6ADBB5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14:paraId="5997CC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43BE8AB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A2C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14:paraId="110FFD3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3FE9F23F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F72F646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8CE6F9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475D6C8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3F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lastRenderedPageBreak/>
              <w:t>(b) Instrumentation</w:t>
            </w:r>
          </w:p>
          <w:p w14:paraId="61CDCEA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684FC80D" w:rsidR="00C645AF" w:rsidRDefault="0043731A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ECCC – 10 WM500 payloads have been installed on buoys on the inner lakes. The program will slowly integrate the new payloads into the network. </w:t>
            </w:r>
          </w:p>
          <w:p w14:paraId="23DE523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2E5622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7547A0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043CB0F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42EDE71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14:paraId="0745931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14:paraId="0245936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78A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10A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EE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14:paraId="649841B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A0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18F999B5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71B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CD5EC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598DEE6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78CBB54D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repeat rows in the table above as necessary)</w:t>
      </w:r>
    </w:p>
    <w:p w14:paraId="3B7B4B8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3AD5A62" w14:textId="77777777"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14:paraId="3A0FF5F2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30AD6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292ABC7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376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14:paraId="6182907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7AD93B2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DE4B5B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6204FF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CB11DC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EC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14:paraId="2DBF0D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67824ACA" w:rsidR="00C645AF" w:rsidRDefault="0043731A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ECCC – Buoy raw messages are to be redesigned to a comma delimited format. The goal is to reduce the message size, transmission costs, and to include more parameters such as spectral wave data. </w:t>
            </w:r>
          </w:p>
          <w:p w14:paraId="02F2C34E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80A4E5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921983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ABEAC95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935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14:paraId="296FEF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DBD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769D0D3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4CD245A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231BE6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BE763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DD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otnoteReference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B5B0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9C3CB78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981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FootnoteReference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F271449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3B2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FootnoteReference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6386C0B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E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FootnoteReference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34C6405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B9B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FootnoteReference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566A8DF6" w14:textId="77777777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2AF2" w14:textId="77777777" w:rsidR="00C645AF" w:rsidRDefault="009D5495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FootnoteReference"/>
              </w:rPr>
              <w:footnoteReference w:id="7"/>
            </w:r>
          </w:p>
          <w:p w14:paraId="48A2191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6BD18F9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E35B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7C82D23C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3C2F4269" w14:textId="77777777" w:rsidR="00C645AF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14:paraId="7B7EFD9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4C62" w14:textId="77777777" w:rsidR="00C645AF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(j</w:t>
            </w:r>
            <w:r w:rsidR="009D5495">
              <w:t>) Other</w:t>
            </w:r>
            <w:r w:rsidR="00F22F8E">
              <w:t xml:space="preserve"> (i.e.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14:paraId="238601F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B08B5D1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6DEB4AB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AD9C6F4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4B1F511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5F9C3DC" w14:textId="77777777" w:rsidR="00C645AF" w:rsidRDefault="00C645AF"/>
    <w:p w14:paraId="72E00348" w14:textId="602E74BE"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14:paraId="06C58D88" w14:textId="760DCBCB"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1" w:name="_gjdgxs" w:colFirst="0" w:colLast="0"/>
      <w:bookmarkEnd w:id="1"/>
    </w:p>
    <w:p w14:paraId="3112BA8B" w14:textId="04FC199A" w:rsidR="00C645AF" w:rsidRPr="004F2C07" w:rsidRDefault="004A0F11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1"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1F3B1409" w14:textId="7B7FC151" w:rsidR="00C645AF" w:rsidRPr="00D46A16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2C75D1" w14:textId="77777777" w:rsidR="00C645AF" w:rsidRPr="00D46A16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64355AD" w14:textId="77777777" w:rsidR="00C645AF" w:rsidRPr="00D46A16" w:rsidRDefault="00C645AF">
      <w:pPr>
        <w:widowControl w:val="0"/>
        <w:spacing w:line="276" w:lineRule="auto"/>
        <w:jc w:val="left"/>
        <w:sectPr w:rsidR="00C645AF" w:rsidRPr="00D46A16" w:rsidSect="004C45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14:paraId="56EF1BD3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14:paraId="1A96511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14:paraId="525E7198" w14:textId="77777777" w:rsidTr="001A409F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A11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EAA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6C61DDDF" w14:textId="77777777" w:rsidTr="001A409F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406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E37C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B8E222B" w14:textId="77777777" w:rsidTr="001A409F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323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5BFF4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15C5782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14:paraId="5A480EF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6B8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3B2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48E5C9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60E0A85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FBC7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14:paraId="7AF5060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C645AF" w14:paraId="69F8198C" w14:textId="77777777" w:rsidTr="001A409F">
        <w:trPr>
          <w:trHeight w:val="900"/>
        </w:trPr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30F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FF16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CE6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1DA6542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E394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2C6D796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6E1831B3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31126E5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2DE403A5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62431CDC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49E398E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16287F2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3865702D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3A6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A9C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84B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38F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318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2B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063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417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84D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25DF53B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56C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C1F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99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86A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B1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F34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29A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8A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60B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84BA73E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F2E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F5C7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20A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270A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4CB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1CD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701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CA4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A722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95CD12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BBB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595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8D3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05E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F8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22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8A4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0DE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229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668685D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BA6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DB19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CD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EC0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300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889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1530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EF7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73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A422F47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69F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2A59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AF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17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23A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6B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3E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278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C8A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DC5F6F0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D21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20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D07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8D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656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E54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135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E82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28F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78F9F094" w14:textId="77777777" w:rsidTr="001A409F">
        <w:trPr>
          <w:trHeight w:val="68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9F8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3AC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5F37FC3" w14:textId="77777777" w:rsidTr="001A409F">
        <w:trPr>
          <w:trHeight w:val="12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86C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CDA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18A4696D" w14:textId="77777777" w:rsidTr="001A409F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493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A2D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B85237" w14:textId="77777777" w:rsidTr="001A409F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8DB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F652" w14:textId="499F927D"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18" w:history="1">
              <w:r w:rsidR="007E5AD8" w:rsidRPr="00411229">
                <w:rPr>
                  <w:rStyle w:val="Hyperlink"/>
                  <w:sz w:val="20"/>
                  <w:szCs w:val="20"/>
                </w:rPr>
                <w:t>dbcp-tc@jcommops.org</w:t>
              </w:r>
            </w:hyperlink>
            <w:r w:rsidR="00AF25CF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0AF25CF">
              <w:rPr>
                <w:sz w:val="20"/>
                <w:szCs w:val="20"/>
              </w:rPr>
              <w:t xml:space="preserve">and </w:t>
            </w:r>
            <w:hyperlink r:id="rId19" w:history="1">
              <w:r w:rsidR="00AF25CF" w:rsidRPr="00DB1D9A">
                <w:rPr>
                  <w:rStyle w:val="Hyperlink"/>
                  <w:sz w:val="20"/>
                  <w:szCs w:val="20"/>
                </w:rPr>
                <w:t>dr.r.venkatesan@gmail.com</w:t>
              </w:r>
            </w:hyperlink>
            <w:r w:rsidRPr="001A409F">
              <w:rPr>
                <w:sz w:val="20"/>
                <w:szCs w:val="20"/>
              </w:rPr>
              <w:t>)</w:t>
            </w:r>
          </w:p>
        </w:tc>
      </w:tr>
    </w:tbl>
    <w:p w14:paraId="3DD355C9" w14:textId="77777777"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14:paraId="1187C5C1" w14:textId="6A58E9BC"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2" w:name="_30j0zll" w:colFirst="0" w:colLast="0"/>
      <w:bookmarkEnd w:id="2"/>
      <w:r w:rsidRPr="52010CA2">
        <w:rPr>
          <w:sz w:val="18"/>
          <w:szCs w:val="18"/>
          <w:u w:val="single"/>
        </w:rPr>
        <w:t>Note</w:t>
      </w:r>
      <w:r w:rsidRPr="52010CA2">
        <w:rPr>
          <w:sz w:val="18"/>
          <w:szCs w:val="18"/>
        </w:rPr>
        <w:t>:</w:t>
      </w:r>
      <w:r>
        <w:tab/>
      </w:r>
      <w:r w:rsidRPr="52010CA2">
        <w:rPr>
          <w:sz w:val="18"/>
          <w:szCs w:val="18"/>
        </w:rPr>
        <w:t xml:space="preserve">It is recommended that this form is filled in electronically and returned electronically also to </w:t>
      </w:r>
      <w:r w:rsidR="000663DB" w:rsidRPr="52010CA2">
        <w:rPr>
          <w:sz w:val="18"/>
          <w:szCs w:val="18"/>
        </w:rPr>
        <w:t>Ocean</w:t>
      </w:r>
      <w:r w:rsidRPr="52010CA2">
        <w:rPr>
          <w:sz w:val="18"/>
          <w:szCs w:val="18"/>
        </w:rPr>
        <w:t>OPS (</w:t>
      </w:r>
      <w:hyperlink r:id="rId20">
        <w:r w:rsidR="005F092A" w:rsidRPr="52010CA2">
          <w:rPr>
            <w:rStyle w:val="Hyperlink"/>
            <w:sz w:val="18"/>
            <w:szCs w:val="18"/>
          </w:rPr>
          <w:t>dbcp-tc@jcommops.org</w:t>
        </w:r>
      </w:hyperlink>
      <w:r w:rsidR="00AF25CF" w:rsidRPr="52010CA2">
        <w:rPr>
          <w:sz w:val="18"/>
          <w:szCs w:val="18"/>
        </w:rPr>
        <w:t xml:space="preserve"> and</w:t>
      </w:r>
      <w:r w:rsidR="00AF25CF" w:rsidRPr="52010CA2">
        <w:rPr>
          <w:color w:val="0000FF"/>
          <w:sz w:val="18"/>
          <w:szCs w:val="18"/>
        </w:rPr>
        <w:t xml:space="preserve"> dr.r.venkatesan@gmail.com </w:t>
      </w:r>
      <w:r w:rsidRPr="52010CA2">
        <w:rPr>
          <w:sz w:val="18"/>
          <w:szCs w:val="18"/>
        </w:rPr>
        <w:t xml:space="preserve">). A template of the form can be downloaded from the following </w:t>
      </w:r>
      <w:r w:rsidR="1BDBE4D0" w:rsidRPr="52010CA2">
        <w:rPr>
          <w:sz w:val="18"/>
          <w:szCs w:val="18"/>
        </w:rPr>
        <w:t>SharePoint</w:t>
      </w:r>
      <w:r w:rsidRPr="52010CA2">
        <w:rPr>
          <w:sz w:val="18"/>
          <w:szCs w:val="18"/>
        </w:rPr>
        <w:t xml:space="preserve"> site: </w:t>
      </w:r>
      <w:hyperlink r:id="rId21">
        <w:r w:rsidR="31C37422" w:rsidRPr="52010CA2">
          <w:rPr>
            <w:rStyle w:val="Hyperlink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52010CA2">
        <w:rPr>
          <w:sz w:val="18"/>
          <w:szCs w:val="18"/>
        </w:rPr>
        <w:t xml:space="preserve"> </w:t>
      </w:r>
    </w:p>
    <w:p w14:paraId="3B745791" w14:textId="77777777"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7A59C" w14:textId="77777777" w:rsidR="0080104C" w:rsidRDefault="0080104C">
      <w:r>
        <w:separator/>
      </w:r>
    </w:p>
  </w:endnote>
  <w:endnote w:type="continuationSeparator" w:id="0">
    <w:p w14:paraId="2C4B1C8E" w14:textId="77777777" w:rsidR="0080104C" w:rsidRDefault="008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91B02" w14:textId="77777777" w:rsidR="003F34AA" w:rsidRDefault="003F3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2DC2" w14:textId="77777777" w:rsidR="004C459C" w:rsidRPr="004C459C" w:rsidRDefault="004C459C" w:rsidP="0066521C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527D2" w14:textId="77777777" w:rsidR="003F34AA" w:rsidRDefault="003F3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28E36" w14:textId="77777777" w:rsidR="0080104C" w:rsidRDefault="0080104C">
      <w:r>
        <w:separator/>
      </w:r>
    </w:p>
  </w:footnote>
  <w:footnote w:type="continuationSeparator" w:id="0">
    <w:p w14:paraId="0F68F56C" w14:textId="77777777" w:rsidR="0080104C" w:rsidRDefault="0080104C">
      <w:r>
        <w:continuationSeparator/>
      </w:r>
    </w:p>
  </w:footnote>
  <w:footnote w:id="1">
    <w:p w14:paraId="08DE5E10" w14:textId="77777777"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14:paraId="5402F29C" w14:textId="77777777" w:rsidR="004F2C07" w:rsidRPr="004F2C07" w:rsidRDefault="004F2C07" w:rsidP="009B21E5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3">
    <w:p w14:paraId="1337F54F" w14:textId="77777777" w:rsidR="004F2C07" w:rsidRPr="004F2C07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14:paraId="389510C7" w14:textId="77777777" w:rsidR="004F2C07" w:rsidRPr="004F2C07" w:rsidRDefault="004F2C07" w:rsidP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14:paraId="3C74751E" w14:textId="77777777" w:rsidR="004F2C07" w:rsidRPr="00D87EAD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14:paraId="4259C8A2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System(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14:paraId="002A8BA0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DF3FFD">
        <w:rPr>
          <w:sz w:val="16"/>
          <w:szCs w:val="16"/>
        </w:rPr>
        <w:t xml:space="preserve">How do your ocean observing networks contributing to the UN decade on Ocean Science and UN Sustainable Development </w:t>
      </w:r>
      <w:proofErr w:type="spellStart"/>
      <w:r w:rsidR="00DF3FFD">
        <w:rPr>
          <w:sz w:val="16"/>
          <w:szCs w:val="16"/>
        </w:rPr>
        <w:t>Gloas</w:t>
      </w:r>
      <w:proofErr w:type="spellEnd"/>
      <w:r w:rsidR="00DF3FFD">
        <w:rPr>
          <w:sz w:val="16"/>
          <w:szCs w:val="16"/>
        </w:rPr>
        <w:t xml:space="preserve"> </w:t>
      </w:r>
      <w:r w:rsidRPr="00D87EA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93EA" w14:textId="77777777" w:rsidR="003F34AA" w:rsidRDefault="003F3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36A5" w14:textId="77777777" w:rsidR="003F34AA" w:rsidRDefault="003F34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C10E9" w14:textId="77777777" w:rsidR="003F34AA" w:rsidRDefault="003F3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AF"/>
    <w:rsid w:val="000160C2"/>
    <w:rsid w:val="000663DB"/>
    <w:rsid w:val="000A2F9A"/>
    <w:rsid w:val="000A4926"/>
    <w:rsid w:val="000F0E61"/>
    <w:rsid w:val="000F3A52"/>
    <w:rsid w:val="001A409F"/>
    <w:rsid w:val="001C74C9"/>
    <w:rsid w:val="001E7723"/>
    <w:rsid w:val="00327FEA"/>
    <w:rsid w:val="003F34AA"/>
    <w:rsid w:val="0043731A"/>
    <w:rsid w:val="004A0F11"/>
    <w:rsid w:val="004C459C"/>
    <w:rsid w:val="004C53D5"/>
    <w:rsid w:val="004D6141"/>
    <w:rsid w:val="004E5DFD"/>
    <w:rsid w:val="004F2C07"/>
    <w:rsid w:val="00580AB6"/>
    <w:rsid w:val="005C08C4"/>
    <w:rsid w:val="005F092A"/>
    <w:rsid w:val="00632026"/>
    <w:rsid w:val="0066521C"/>
    <w:rsid w:val="006D6FDF"/>
    <w:rsid w:val="006F170C"/>
    <w:rsid w:val="006F7277"/>
    <w:rsid w:val="0076049C"/>
    <w:rsid w:val="00791C94"/>
    <w:rsid w:val="007E5AD8"/>
    <w:rsid w:val="007E722A"/>
    <w:rsid w:val="0080104C"/>
    <w:rsid w:val="008F2526"/>
    <w:rsid w:val="00982D85"/>
    <w:rsid w:val="009B21E5"/>
    <w:rsid w:val="009D5495"/>
    <w:rsid w:val="00AF25CF"/>
    <w:rsid w:val="00B258BA"/>
    <w:rsid w:val="00B55384"/>
    <w:rsid w:val="00B81B55"/>
    <w:rsid w:val="00C645AF"/>
    <w:rsid w:val="00C84DC5"/>
    <w:rsid w:val="00CD0A76"/>
    <w:rsid w:val="00CF2C0E"/>
    <w:rsid w:val="00D42280"/>
    <w:rsid w:val="00D46A16"/>
    <w:rsid w:val="00D87EAD"/>
    <w:rsid w:val="00DF3FFD"/>
    <w:rsid w:val="00EB5D87"/>
    <w:rsid w:val="00F22F8E"/>
    <w:rsid w:val="00F5160B"/>
    <w:rsid w:val="00F71051"/>
    <w:rsid w:val="00F95BBB"/>
    <w:rsid w:val="0D696CA7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7E3945F"/>
    <w:rsid w:val="52010CA2"/>
    <w:rsid w:val="5A4CBFE4"/>
    <w:rsid w:val="71825197"/>
    <w:rsid w:val="71A32B4D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AEAF97"/>
  <w15:chartTrackingRefBased/>
  <w15:docId w15:val="{F782D340-EE4B-4DCC-8C42-76C42A5B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772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dbcp-tc@jcommops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moomm.sharepoint.com/:w:/s/wmocpdb/EXsq1FXv0vpHmOjQA-tTobwBMrNnjXnaQok3oudPhKIb3A?e=2IR9Wh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dbcp-tc@jcommop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oomm.sharepoint.com/:w:/s/wmocpdb/EQ1z8KndbxREkzE6RH4NFkkBDdvOItne74OP8f4voMMSbg?e=pgru6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r.r.venkatesan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34838-E24D-40A8-AFCE-27481AD1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d886eb-95f6-47f3-bdfb-70dab5061c60"/>
    <ds:schemaRef ds:uri="http://purl.org/dc/elements/1.1/"/>
    <ds:schemaRef ds:uri="32697be0-4917-4b48-9b03-a68f538f31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53D113-1285-41C6-B1A0-87E76A72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7</TotalTime>
  <Pages>6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Zhimin Ma</cp:lastModifiedBy>
  <cp:revision>11</cp:revision>
  <dcterms:created xsi:type="dcterms:W3CDTF">2021-09-16T02:26:00Z</dcterms:created>
  <dcterms:modified xsi:type="dcterms:W3CDTF">2021-09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